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4093FDEC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57D">
        <w:rPr>
          <w:rFonts w:ascii="Times New Roman" w:hAnsi="Times New Roman" w:cs="Times New Roman"/>
          <w:sz w:val="28"/>
          <w:szCs w:val="28"/>
          <w:u w:val="single"/>
        </w:rPr>
        <w:t xml:space="preserve">13.05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8057D">
        <w:rPr>
          <w:rFonts w:ascii="Times New Roman" w:hAnsi="Times New Roman" w:cs="Times New Roman"/>
          <w:sz w:val="28"/>
          <w:szCs w:val="28"/>
          <w:u w:val="single"/>
        </w:rPr>
        <w:t>13-р</w:t>
      </w:r>
      <w:bookmarkStart w:id="0" w:name="_GoBack"/>
      <w:bookmarkEnd w:id="0"/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F1802" w:rsidRPr="00A2301F" w14:paraId="0778D415" w14:textId="77777777" w:rsidTr="001309D0">
        <w:trPr>
          <w:trHeight w:val="1422"/>
        </w:trPr>
        <w:tc>
          <w:tcPr>
            <w:tcW w:w="4503" w:type="dxa"/>
          </w:tcPr>
          <w:p w14:paraId="5D746F8D" w14:textId="77777777" w:rsidR="00FF1802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98695223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части улицы </w:t>
            </w:r>
            <w:bookmarkStart w:id="2" w:name="_Hlk98695079"/>
            <w:r w:rsidR="00CA437B">
              <w:rPr>
                <w:rFonts w:ascii="Times New Roman" w:hAnsi="Times New Roman" w:cs="Times New Roman"/>
                <w:sz w:val="28"/>
                <w:szCs w:val="28"/>
              </w:rPr>
              <w:t>Энгельса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437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23094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37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и ул</w:t>
            </w:r>
            <w:r w:rsidR="00323094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CA437B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bookmarkEnd w:id="2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г. Велижа, Смоленской области</w:t>
            </w:r>
            <w:bookmarkEnd w:id="1"/>
          </w:p>
          <w:p w14:paraId="2CAAE396" w14:textId="77777777" w:rsidR="001309D0" w:rsidRDefault="001309D0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07F85" w14:textId="56E86656" w:rsidR="001309D0" w:rsidRPr="00A2301F" w:rsidRDefault="001309D0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83B6FA" w14:textId="671F823B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ул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гельса,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 и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нецова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71946E" w14:textId="6B69726E" w:rsidR="001309D0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 </w:t>
      </w:r>
      <w:bookmarkStart w:id="3" w:name="_Hlk103267639"/>
      <w:r w:rsidR="0013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муниципального образования «Велижский район»</w:t>
      </w:r>
      <w:bookmarkEnd w:id="3"/>
      <w:r w:rsidR="0013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.03.2022 года № 5-р «</w:t>
      </w:r>
      <w:r w:rsidR="001309D0" w:rsidRPr="0013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сводного сметного расчета стоимости работ по ремонту части улицы Энгельса, улицы Советская и улицы Кузнецова г. Велижа, Смоленской области</w:t>
      </w:r>
      <w:r w:rsidR="0013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знать утратившим силу.</w:t>
      </w:r>
      <w:r w:rsidR="001309D0" w:rsidRPr="0013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2EEE0F" w14:textId="27AD51BC" w:rsidR="00341A0C" w:rsidRDefault="001309D0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 w:rsid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ул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гельса,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ая и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а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bookmarkStart w:id="4" w:name="_Hlk98695260"/>
      <w:r w:rsidRPr="0013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487 304 (Шесть миллионов четыреста восемьдесят семь тысяч триста четыре) рубля 40 копеек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4"/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7E76EA" w:rsidRPr="00C7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8,3</w:t>
      </w:r>
      <w:r w:rsidR="00080C93" w:rsidRPr="00C7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40001910" w:rsidR="001624C5" w:rsidRDefault="001309D0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гельс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1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2,1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67 306,00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28832355" w:rsidR="00E94D25" w:rsidRDefault="001309D0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080C93"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и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м2, сметная 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811 602,80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7E68D745" w14:textId="25822F66" w:rsidR="00080C93" w:rsidRDefault="001309D0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ецова</w:t>
      </w:r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75</w:t>
      </w:r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6,2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208 395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E76EA" w:rsidRP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C7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26F8E923" w:rsidR="00C90537" w:rsidRPr="003C198E" w:rsidRDefault="001309D0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3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32E9AC03" w:rsidR="00A03DC4" w:rsidRDefault="00A03DC4" w:rsidP="00F876AD"/>
    <w:p w14:paraId="4978C39C" w14:textId="38F50D51" w:rsidR="001309D0" w:rsidRDefault="001309D0" w:rsidP="00F876AD"/>
    <w:p w14:paraId="2C0CA781" w14:textId="7C82D9D9" w:rsidR="001309D0" w:rsidRDefault="001309D0" w:rsidP="00F876AD"/>
    <w:p w14:paraId="42EC5FCE" w14:textId="012432FD" w:rsidR="001309D0" w:rsidRDefault="001309D0" w:rsidP="00F876AD"/>
    <w:p w14:paraId="64C4BC85" w14:textId="6A812563" w:rsidR="001309D0" w:rsidRDefault="001309D0" w:rsidP="00F876AD"/>
    <w:p w14:paraId="778441EB" w14:textId="27E1D759" w:rsidR="001309D0" w:rsidRDefault="001309D0" w:rsidP="00F876AD"/>
    <w:p w14:paraId="1E0F384B" w14:textId="48EF493F" w:rsidR="001309D0" w:rsidRDefault="001309D0" w:rsidP="00F876AD"/>
    <w:p w14:paraId="1ED9D1FA" w14:textId="77777777" w:rsidR="001309D0" w:rsidRDefault="001309D0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7F5B378" w:rsidR="00A03DC4" w:rsidRDefault="00A03DC4" w:rsidP="00F876AD"/>
    <w:p w14:paraId="37F2D5FD" w14:textId="7A082B1D" w:rsidR="00F67DD2" w:rsidRDefault="00F67DD2" w:rsidP="00F876AD"/>
    <w:p w14:paraId="266B006E" w14:textId="71FC5067" w:rsidR="00F67DD2" w:rsidRDefault="00F67DD2" w:rsidP="00F876AD"/>
    <w:p w14:paraId="77A57474" w14:textId="21717BDB" w:rsidR="00F67DD2" w:rsidRDefault="00F67DD2" w:rsidP="00F876AD"/>
    <w:p w14:paraId="19A941D3" w14:textId="0D4EF726" w:rsidR="00F67DD2" w:rsidRDefault="00F67DD2" w:rsidP="00F876AD"/>
    <w:p w14:paraId="296C28D3" w14:textId="3566ED16" w:rsidR="00F67DD2" w:rsidRDefault="00F67DD2" w:rsidP="00F876AD"/>
    <w:p w14:paraId="48A234F1" w14:textId="11D5D420" w:rsidR="00F67DD2" w:rsidRDefault="00F67DD2" w:rsidP="00F876AD"/>
    <w:p w14:paraId="5337898B" w14:textId="14A48300" w:rsidR="00F67DD2" w:rsidRDefault="00F67DD2" w:rsidP="00F876AD"/>
    <w:p w14:paraId="064240E4" w14:textId="36C00C8C" w:rsidR="00F67DD2" w:rsidRDefault="00F67DD2" w:rsidP="00F876AD"/>
    <w:p w14:paraId="00AE26AA" w14:textId="340DE608" w:rsidR="00F67DD2" w:rsidRDefault="00F67DD2" w:rsidP="00F876AD"/>
    <w:p w14:paraId="143E8312" w14:textId="3D37176D" w:rsidR="00F67DD2" w:rsidRDefault="00F67DD2" w:rsidP="00F876AD"/>
    <w:p w14:paraId="058A968B" w14:textId="30BDF783" w:rsidR="00F67DD2" w:rsidRDefault="00F67DD2" w:rsidP="00F876AD"/>
    <w:p w14:paraId="02CD2C18" w14:textId="14213D7C" w:rsidR="00F67DD2" w:rsidRDefault="00F67DD2" w:rsidP="00F876AD"/>
    <w:p w14:paraId="5A406A55" w14:textId="743C16C4" w:rsidR="00F67DD2" w:rsidRDefault="00F67DD2" w:rsidP="00F876AD"/>
    <w:p w14:paraId="40425FE1" w14:textId="4D650C2F" w:rsidR="00F67DD2" w:rsidRDefault="00F67DD2" w:rsidP="00F876AD"/>
    <w:p w14:paraId="389151EC" w14:textId="3A00A553" w:rsidR="00F67DD2" w:rsidRDefault="00F67DD2" w:rsidP="00F876AD"/>
    <w:p w14:paraId="45D32BC8" w14:textId="51436E33" w:rsidR="00F67DD2" w:rsidRDefault="00F67DD2" w:rsidP="00F876AD"/>
    <w:p w14:paraId="22E76C80" w14:textId="233A3967" w:rsidR="00F67DD2" w:rsidRDefault="00F67DD2" w:rsidP="00F876AD"/>
    <w:p w14:paraId="0BB8E22A" w14:textId="4EC90C25" w:rsidR="00F67DD2" w:rsidRDefault="00F67DD2" w:rsidP="00F876AD"/>
    <w:p w14:paraId="11E3CBB3" w14:textId="6B0A46D9" w:rsidR="00F67DD2" w:rsidRDefault="00F67DD2" w:rsidP="00F876AD"/>
    <w:p w14:paraId="044CF536" w14:textId="1767CE32" w:rsidR="00F67DD2" w:rsidRDefault="00F67DD2" w:rsidP="00F876AD"/>
    <w:p w14:paraId="045E02C6" w14:textId="259D18A8" w:rsidR="00F67DD2" w:rsidRDefault="00F67DD2" w:rsidP="00F876AD"/>
    <w:p w14:paraId="16C7BDC0" w14:textId="07C724A1" w:rsidR="00F67DD2" w:rsidRDefault="00F67DD2" w:rsidP="00F876AD"/>
    <w:p w14:paraId="7DD4D89A" w14:textId="77777777" w:rsidR="00F67DD2" w:rsidRDefault="00F67DD2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1309D0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309D0"/>
    <w:rsid w:val="001624C5"/>
    <w:rsid w:val="001D6E0E"/>
    <w:rsid w:val="0023650F"/>
    <w:rsid w:val="00243FF5"/>
    <w:rsid w:val="002E6E02"/>
    <w:rsid w:val="00323094"/>
    <w:rsid w:val="00336ABC"/>
    <w:rsid w:val="00341A0C"/>
    <w:rsid w:val="00364423"/>
    <w:rsid w:val="0038057D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70A18"/>
    <w:rsid w:val="00681251"/>
    <w:rsid w:val="00684FF1"/>
    <w:rsid w:val="007C1998"/>
    <w:rsid w:val="007E4417"/>
    <w:rsid w:val="007E4B11"/>
    <w:rsid w:val="007E7130"/>
    <w:rsid w:val="007E76EA"/>
    <w:rsid w:val="007F7D56"/>
    <w:rsid w:val="0095121C"/>
    <w:rsid w:val="009A5443"/>
    <w:rsid w:val="00A03DC4"/>
    <w:rsid w:val="00A36759"/>
    <w:rsid w:val="00A85359"/>
    <w:rsid w:val="00AE7EDA"/>
    <w:rsid w:val="00AF4DF1"/>
    <w:rsid w:val="00B7349F"/>
    <w:rsid w:val="00C727C8"/>
    <w:rsid w:val="00C90537"/>
    <w:rsid w:val="00C938D5"/>
    <w:rsid w:val="00CA437B"/>
    <w:rsid w:val="00D520EE"/>
    <w:rsid w:val="00D979CB"/>
    <w:rsid w:val="00E0269E"/>
    <w:rsid w:val="00E94D25"/>
    <w:rsid w:val="00EF175C"/>
    <w:rsid w:val="00F67DD2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F65A-5302-41D6-AC27-73F8163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3</cp:revision>
  <cp:lastPrinted>2022-05-13T06:02:00Z</cp:lastPrinted>
  <dcterms:created xsi:type="dcterms:W3CDTF">2022-03-20T12:37:00Z</dcterms:created>
  <dcterms:modified xsi:type="dcterms:W3CDTF">2022-05-13T06:03:00Z</dcterms:modified>
</cp:coreProperties>
</file>